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FA7A3" w14:textId="57FC9E2A" w:rsidR="001835D7" w:rsidRDefault="001835D7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p w14:paraId="2A49A4B2" w14:textId="2FAECC2F" w:rsidR="007013E8" w:rsidRPr="00117D42" w:rsidRDefault="00C13FCA" w:rsidP="00117D42">
      <w:pPr>
        <w:jc w:val="center"/>
        <w:rPr>
          <w:rFonts w:ascii="Arial Black" w:hAnsi="Arial Black" w:cs="Times New Roman"/>
          <w:b/>
          <w:bCs/>
          <w:color w:val="FFFFFF" w:themeColor="background1"/>
          <w:sz w:val="40"/>
          <w:szCs w:val="40"/>
          <w:lang w:val="en-US"/>
        </w:rPr>
      </w:pPr>
      <w:bookmarkStart w:id="0" w:name="_Hlk50416288"/>
      <w:r w:rsidRPr="00117D42"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  <w:t>WWW.</w:t>
      </w:r>
      <w:r w:rsidR="002C1375" w:rsidRPr="00117D42"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  <w:t>PT-HAARLEM.NL</w:t>
      </w:r>
      <w:r w:rsidR="000B620B" w:rsidRPr="00117D42"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  <w:t xml:space="preserve"> </w:t>
      </w:r>
      <w:r w:rsidR="00117D42"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  <w:t xml:space="preserve"> </w:t>
      </w:r>
      <w:r w:rsidR="00117D42" w:rsidRPr="00117D42"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  <w:t>-</w:t>
      </w:r>
      <w:r w:rsidR="00117D42"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  <w:t xml:space="preserve"> </w:t>
      </w:r>
      <w:r w:rsidR="00117D42" w:rsidRPr="00117D42"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  <w:t xml:space="preserve"> </w:t>
      </w:r>
      <w:r w:rsidR="00322263" w:rsidRPr="00117D42"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  <w:t>PROGRAM</w:t>
      </w:r>
      <w:r w:rsidR="0022092F" w:rsidRPr="00117D42"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  <w:t xml:space="preserve"> </w:t>
      </w:r>
      <w:r w:rsidR="00117D42" w:rsidRPr="00117D42"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  <w:t xml:space="preserve">1 </w:t>
      </w:r>
      <w:r w:rsidR="00117D42"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  <w:t xml:space="preserve"> </w:t>
      </w:r>
      <w:r w:rsidR="00117D42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-</w:t>
      </w:r>
      <w:r w:rsidR="00117D42"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  <w:t xml:space="preserve">  S</w:t>
      </w:r>
      <w:r w:rsidR="00117D42" w:rsidRPr="00117D42"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  <w:t>TATIC STRETCHING</w:t>
      </w:r>
    </w:p>
    <w:tbl>
      <w:tblPr>
        <w:tblStyle w:val="TableGrid"/>
        <w:tblpPr w:leftFromText="180" w:rightFromText="180" w:vertAnchor="page" w:horzAnchor="margin" w:tblpY="2941"/>
        <w:tblW w:w="0" w:type="auto"/>
        <w:tblLook w:val="0000" w:firstRow="0" w:lastRow="0" w:firstColumn="0" w:lastColumn="0" w:noHBand="0" w:noVBand="0"/>
      </w:tblPr>
      <w:tblGrid>
        <w:gridCol w:w="567"/>
        <w:gridCol w:w="6516"/>
        <w:gridCol w:w="2484"/>
        <w:gridCol w:w="1306"/>
        <w:gridCol w:w="1821"/>
        <w:gridCol w:w="1417"/>
        <w:gridCol w:w="1041"/>
      </w:tblGrid>
      <w:tr w:rsidR="00117D42" w:rsidRPr="00CD1EC7" w14:paraId="3E2CC0F5" w14:textId="77777777" w:rsidTr="00117D42">
        <w:trPr>
          <w:trHeight w:val="275"/>
        </w:trPr>
        <w:tc>
          <w:tcPr>
            <w:tcW w:w="15152" w:type="dxa"/>
            <w:gridSpan w:val="7"/>
            <w:shd w:val="clear" w:color="auto" w:fill="000000" w:themeFill="text1"/>
          </w:tcPr>
          <w:p w14:paraId="07AACAA5" w14:textId="77777777" w:rsidR="00117D42" w:rsidRPr="00D50C54" w:rsidRDefault="00117D42" w:rsidP="00117D4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117D42" w:rsidRPr="00CD1EC7" w14:paraId="70E491FC" w14:textId="77777777" w:rsidTr="00117D42">
        <w:trPr>
          <w:trHeight w:val="250"/>
        </w:trPr>
        <w:tc>
          <w:tcPr>
            <w:tcW w:w="15152" w:type="dxa"/>
            <w:gridSpan w:val="7"/>
            <w:shd w:val="clear" w:color="auto" w:fill="F7901E" w:themeFill="accent5"/>
          </w:tcPr>
          <w:p w14:paraId="55F34680" w14:textId="77777777" w:rsidR="00117D42" w:rsidRPr="00D50C54" w:rsidRDefault="00117D42" w:rsidP="00117D4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TATIC STRETCHING</w:t>
            </w:r>
          </w:p>
        </w:tc>
      </w:tr>
      <w:tr w:rsidR="00117D42" w:rsidRPr="00CD1EC7" w14:paraId="77CD94B0" w14:textId="77777777" w:rsidTr="00117D4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BC1698F" w14:textId="77777777" w:rsidR="00117D42" w:rsidRPr="00C13FCA" w:rsidRDefault="00117D42" w:rsidP="00117D42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516" w:type="dxa"/>
            <w:shd w:val="clear" w:color="auto" w:fill="auto"/>
          </w:tcPr>
          <w:p w14:paraId="15FB53EA" w14:textId="77777777" w:rsidR="00117D42" w:rsidRPr="00C13FCA" w:rsidRDefault="00117D42" w:rsidP="00117D4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2484" w:type="dxa"/>
            <w:shd w:val="clear" w:color="auto" w:fill="auto"/>
          </w:tcPr>
          <w:p w14:paraId="65CEFDFD" w14:textId="77777777" w:rsidR="00117D42" w:rsidRPr="00C13FCA" w:rsidRDefault="00117D42" w:rsidP="00117D4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/TIME</w:t>
            </w:r>
          </w:p>
        </w:tc>
        <w:tc>
          <w:tcPr>
            <w:tcW w:w="1306" w:type="dxa"/>
            <w:shd w:val="clear" w:color="auto" w:fill="auto"/>
          </w:tcPr>
          <w:p w14:paraId="50F2C5C6" w14:textId="77777777" w:rsidR="00117D42" w:rsidRPr="00C13FCA" w:rsidRDefault="00117D42" w:rsidP="00117D4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C9A283B" w14:textId="77777777" w:rsidR="00117D42" w:rsidRPr="00C13FCA" w:rsidRDefault="00117D42" w:rsidP="00117D4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1106171C" w14:textId="77777777" w:rsidR="00117D42" w:rsidRPr="00C13FCA" w:rsidRDefault="00117D42" w:rsidP="00117D4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1B13F13" w14:textId="77777777" w:rsidR="00117D42" w:rsidRPr="00C13FCA" w:rsidRDefault="00117D42" w:rsidP="00117D4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ST</w:t>
            </w:r>
          </w:p>
        </w:tc>
      </w:tr>
      <w:tr w:rsidR="00117D42" w:rsidRPr="00CD1EC7" w14:paraId="7BF3FFF2" w14:textId="77777777" w:rsidTr="00117D4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4CE2D82" w14:textId="77777777" w:rsidR="00117D42" w:rsidRPr="00C13FCA" w:rsidRDefault="00117D42" w:rsidP="00117D4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6516" w:type="dxa"/>
          </w:tcPr>
          <w:p w14:paraId="14B49A96" w14:textId="4881BD29" w:rsidR="00117D42" w:rsidRPr="00117D42" w:rsidRDefault="0094780E" w:rsidP="00117D4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BOR</w:t>
            </w:r>
            <w:r w:rsidR="00BC4C79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S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TSPIER</w:t>
            </w:r>
            <w:r w:rsidR="00BC4C79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</w:t>
            </w:r>
            <w:r w:rsidR="006E2A6E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(PECS)</w:t>
            </w:r>
          </w:p>
        </w:tc>
        <w:tc>
          <w:tcPr>
            <w:tcW w:w="2484" w:type="dxa"/>
          </w:tcPr>
          <w:p w14:paraId="6F9B3578" w14:textId="223ADDFA" w:rsidR="00117D42" w:rsidRPr="00C13FCA" w:rsidRDefault="004004B4" w:rsidP="00117D4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0 TOT 30S</w:t>
            </w:r>
          </w:p>
        </w:tc>
        <w:tc>
          <w:tcPr>
            <w:tcW w:w="1306" w:type="dxa"/>
          </w:tcPr>
          <w:p w14:paraId="305F39A6" w14:textId="393516D1" w:rsidR="00117D42" w:rsidRPr="00C13FCA" w:rsidRDefault="00FE0DCA" w:rsidP="00117D4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1821" w:type="dxa"/>
          </w:tcPr>
          <w:p w14:paraId="5033754A" w14:textId="77777777" w:rsidR="00117D42" w:rsidRPr="00C13FCA" w:rsidRDefault="00117D42" w:rsidP="00117D4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</w:tcPr>
          <w:p w14:paraId="61276582" w14:textId="77777777" w:rsidR="00117D42" w:rsidRPr="00C13FCA" w:rsidRDefault="00117D42" w:rsidP="00117D4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041" w:type="dxa"/>
          </w:tcPr>
          <w:p w14:paraId="3F6E0CF6" w14:textId="77777777" w:rsidR="00117D42" w:rsidRPr="00C13FCA" w:rsidRDefault="00117D42" w:rsidP="00117D4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</w:tr>
      <w:tr w:rsidR="004004B4" w:rsidRPr="00CD1EC7" w14:paraId="744AEF12" w14:textId="77777777" w:rsidTr="00117D4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5AAEEB29" w14:textId="77777777" w:rsidR="004004B4" w:rsidRPr="00C13FCA" w:rsidRDefault="004004B4" w:rsidP="004004B4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6516" w:type="dxa"/>
          </w:tcPr>
          <w:p w14:paraId="038074AA" w14:textId="37547797" w:rsidR="004004B4" w:rsidRPr="00C13FCA" w:rsidRDefault="00C6495C" w:rsidP="004004B4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OVEN ARM SPIER (TRICEP)</w:t>
            </w:r>
          </w:p>
        </w:tc>
        <w:tc>
          <w:tcPr>
            <w:tcW w:w="2484" w:type="dxa"/>
          </w:tcPr>
          <w:p w14:paraId="72085F64" w14:textId="74D16756" w:rsidR="004004B4" w:rsidRPr="00C13FCA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0 TOT 30S</w:t>
            </w:r>
          </w:p>
        </w:tc>
        <w:tc>
          <w:tcPr>
            <w:tcW w:w="1306" w:type="dxa"/>
          </w:tcPr>
          <w:p w14:paraId="46408407" w14:textId="44B91695" w:rsidR="004004B4" w:rsidRPr="00A500B7" w:rsidRDefault="00FE0DCA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1821" w:type="dxa"/>
          </w:tcPr>
          <w:p w14:paraId="3415CE65" w14:textId="77777777" w:rsidR="004004B4" w:rsidRPr="00A500B7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39BC7F7" w14:textId="77777777" w:rsidR="004004B4" w:rsidRPr="00C13FCA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041" w:type="dxa"/>
          </w:tcPr>
          <w:p w14:paraId="4A532F50" w14:textId="77777777" w:rsidR="004004B4" w:rsidRPr="00C13FCA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</w:tr>
      <w:tr w:rsidR="004004B4" w:rsidRPr="00CD1EC7" w14:paraId="6556B9D0" w14:textId="77777777" w:rsidTr="00117D4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9C26BAA" w14:textId="77777777" w:rsidR="004004B4" w:rsidRPr="00C13FCA" w:rsidRDefault="004004B4" w:rsidP="004004B4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6516" w:type="dxa"/>
          </w:tcPr>
          <w:p w14:paraId="32A948C7" w14:textId="06549D9F" w:rsidR="004004B4" w:rsidRPr="00C13FCA" w:rsidRDefault="00C6495C" w:rsidP="004004B4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RUG</w:t>
            </w:r>
            <w:r w:rsidR="004004B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SPIER (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LATS</w:t>
            </w:r>
            <w:r w:rsidR="004004B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)</w:t>
            </w:r>
          </w:p>
        </w:tc>
        <w:tc>
          <w:tcPr>
            <w:tcW w:w="2484" w:type="dxa"/>
          </w:tcPr>
          <w:p w14:paraId="2359C30D" w14:textId="20764DB3" w:rsidR="004004B4" w:rsidRPr="00C13FCA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0 TOT 30S</w:t>
            </w:r>
          </w:p>
        </w:tc>
        <w:tc>
          <w:tcPr>
            <w:tcW w:w="1306" w:type="dxa"/>
          </w:tcPr>
          <w:p w14:paraId="459C8B82" w14:textId="0BA436FC" w:rsidR="004004B4" w:rsidRPr="00A500B7" w:rsidRDefault="00FE0DCA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1821" w:type="dxa"/>
          </w:tcPr>
          <w:p w14:paraId="21A0E680" w14:textId="77777777" w:rsidR="004004B4" w:rsidRPr="00A500B7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4B78209" w14:textId="77777777" w:rsidR="004004B4" w:rsidRPr="00C13FCA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041" w:type="dxa"/>
          </w:tcPr>
          <w:p w14:paraId="7F045C52" w14:textId="77777777" w:rsidR="004004B4" w:rsidRPr="00C13FCA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</w:tr>
      <w:tr w:rsidR="004004B4" w:rsidRPr="00CD1EC7" w14:paraId="4B10AAB4" w14:textId="77777777" w:rsidTr="00117D4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B233C80" w14:textId="77777777" w:rsidR="004004B4" w:rsidRDefault="004004B4" w:rsidP="004004B4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6516" w:type="dxa"/>
          </w:tcPr>
          <w:p w14:paraId="21D4CF79" w14:textId="772F80E0" w:rsidR="004004B4" w:rsidRPr="00A63556" w:rsidRDefault="00C6495C" w:rsidP="004004B4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BOVENBENEN (</w:t>
            </w:r>
            <w:r w:rsidR="004004B4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QUAD</w:t>
            </w:r>
            <w:r w:rsidR="006E2A6E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S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)</w:t>
            </w:r>
            <w:r w:rsidR="004004B4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484" w:type="dxa"/>
          </w:tcPr>
          <w:p w14:paraId="7C2807AE" w14:textId="758F7E73" w:rsidR="004004B4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0 TOT 30S</w:t>
            </w:r>
          </w:p>
        </w:tc>
        <w:tc>
          <w:tcPr>
            <w:tcW w:w="1306" w:type="dxa"/>
          </w:tcPr>
          <w:p w14:paraId="26BB9D4B" w14:textId="35DE27C1" w:rsidR="004004B4" w:rsidRPr="00A940AF" w:rsidRDefault="00FE0DCA" w:rsidP="004004B4">
            <w:pPr>
              <w:jc w:val="center"/>
              <w:rPr>
                <w:rFonts w:ascii="Arial Black" w:hAnsi="Arial Black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1821" w:type="dxa"/>
          </w:tcPr>
          <w:p w14:paraId="068DFC20" w14:textId="77777777" w:rsidR="004004B4" w:rsidRPr="00A500B7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00DFBBE" w14:textId="77777777" w:rsidR="004004B4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041" w:type="dxa"/>
          </w:tcPr>
          <w:p w14:paraId="037F70A2" w14:textId="77777777" w:rsidR="004004B4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</w:tr>
      <w:tr w:rsidR="004004B4" w:rsidRPr="00CD1EC7" w14:paraId="16E2179D" w14:textId="77777777" w:rsidTr="00117D4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5971898A" w14:textId="77777777" w:rsidR="004004B4" w:rsidRDefault="004004B4" w:rsidP="004004B4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</w:t>
            </w:r>
          </w:p>
        </w:tc>
        <w:tc>
          <w:tcPr>
            <w:tcW w:w="6516" w:type="dxa"/>
          </w:tcPr>
          <w:p w14:paraId="73B65E47" w14:textId="5239C402" w:rsidR="004004B4" w:rsidRDefault="000E1303" w:rsidP="004004B4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KUITPS</w:t>
            </w:r>
            <w:r w:rsidR="00D80FA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IER</w:t>
            </w:r>
            <w:r w:rsidR="00196BA9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CALFS)</w:t>
            </w:r>
          </w:p>
        </w:tc>
        <w:tc>
          <w:tcPr>
            <w:tcW w:w="2484" w:type="dxa"/>
          </w:tcPr>
          <w:p w14:paraId="364BC041" w14:textId="1CF30B59" w:rsidR="004004B4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0 TOT 30S</w:t>
            </w:r>
          </w:p>
        </w:tc>
        <w:tc>
          <w:tcPr>
            <w:tcW w:w="1306" w:type="dxa"/>
          </w:tcPr>
          <w:p w14:paraId="131B5E33" w14:textId="26A7F886" w:rsidR="004004B4" w:rsidRDefault="00FE0DCA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1821" w:type="dxa"/>
          </w:tcPr>
          <w:p w14:paraId="1BF9832D" w14:textId="77777777" w:rsidR="004004B4" w:rsidRPr="00A500B7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E2A151C" w14:textId="77777777" w:rsidR="004004B4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041" w:type="dxa"/>
          </w:tcPr>
          <w:p w14:paraId="3F78C31D" w14:textId="77777777" w:rsidR="004004B4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</w:tr>
      <w:tr w:rsidR="004004B4" w:rsidRPr="00CD1EC7" w14:paraId="0A8CAF6A" w14:textId="77777777" w:rsidTr="00117D4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9D47A4B" w14:textId="0B311550" w:rsidR="004004B4" w:rsidRDefault="004004B4" w:rsidP="004004B4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6</w:t>
            </w:r>
          </w:p>
        </w:tc>
        <w:tc>
          <w:tcPr>
            <w:tcW w:w="6516" w:type="dxa"/>
          </w:tcPr>
          <w:p w14:paraId="77646B08" w14:textId="65537672" w:rsidR="004004B4" w:rsidRDefault="000E1303" w:rsidP="004004B4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LIEZEN</w:t>
            </w:r>
            <w:r w:rsidR="00A8131E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GROIN)</w:t>
            </w:r>
          </w:p>
        </w:tc>
        <w:tc>
          <w:tcPr>
            <w:tcW w:w="2484" w:type="dxa"/>
          </w:tcPr>
          <w:p w14:paraId="626AFF4D" w14:textId="33071BB1" w:rsidR="004004B4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0 TOT 30S</w:t>
            </w:r>
          </w:p>
        </w:tc>
        <w:tc>
          <w:tcPr>
            <w:tcW w:w="1306" w:type="dxa"/>
          </w:tcPr>
          <w:p w14:paraId="3DD10E4E" w14:textId="21EB34D9" w:rsidR="004004B4" w:rsidRDefault="00FE0DCA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821" w:type="dxa"/>
          </w:tcPr>
          <w:p w14:paraId="181E9E4E" w14:textId="77777777" w:rsidR="004004B4" w:rsidRPr="00A500B7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9ABD340" w14:textId="77777777" w:rsidR="004004B4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041" w:type="dxa"/>
          </w:tcPr>
          <w:p w14:paraId="7FD431F0" w14:textId="77777777" w:rsidR="004004B4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</w:tr>
      <w:tr w:rsidR="004004B4" w:rsidRPr="00CD1EC7" w14:paraId="5E7EFCEB" w14:textId="77777777" w:rsidTr="00117D4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52322649" w14:textId="750B652B" w:rsidR="004004B4" w:rsidRDefault="004004B4" w:rsidP="004004B4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7</w:t>
            </w:r>
          </w:p>
        </w:tc>
        <w:tc>
          <w:tcPr>
            <w:tcW w:w="6516" w:type="dxa"/>
          </w:tcPr>
          <w:p w14:paraId="68F3A1DF" w14:textId="3A1C4947" w:rsidR="004004B4" w:rsidRDefault="000E1303" w:rsidP="004004B4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ILSPIER</w:t>
            </w:r>
            <w:r w:rsidR="00196BA9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</w:t>
            </w:r>
            <w:r w:rsidR="00196BA9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GLUTE</w:t>
            </w:r>
            <w:r w:rsidR="00196BA9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)</w:t>
            </w:r>
          </w:p>
        </w:tc>
        <w:tc>
          <w:tcPr>
            <w:tcW w:w="2484" w:type="dxa"/>
          </w:tcPr>
          <w:p w14:paraId="6595E2AB" w14:textId="32BE1E48" w:rsidR="004004B4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0 TOT 30S</w:t>
            </w:r>
          </w:p>
        </w:tc>
        <w:tc>
          <w:tcPr>
            <w:tcW w:w="1306" w:type="dxa"/>
          </w:tcPr>
          <w:p w14:paraId="4225A139" w14:textId="57572A2B" w:rsidR="004004B4" w:rsidRDefault="00FE0DCA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1821" w:type="dxa"/>
          </w:tcPr>
          <w:p w14:paraId="38A6DF26" w14:textId="77777777" w:rsidR="004004B4" w:rsidRPr="00A500B7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4CB8DAB" w14:textId="77777777" w:rsidR="004004B4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041" w:type="dxa"/>
          </w:tcPr>
          <w:p w14:paraId="4006C34B" w14:textId="77777777" w:rsidR="004004B4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</w:tr>
      <w:tr w:rsidR="004004B4" w:rsidRPr="00CD1EC7" w14:paraId="3C43AC2D" w14:textId="77777777" w:rsidTr="00117D4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8B9BA0F" w14:textId="51350AEC" w:rsidR="004004B4" w:rsidRDefault="004004B4" w:rsidP="004004B4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8</w:t>
            </w:r>
          </w:p>
        </w:tc>
        <w:tc>
          <w:tcPr>
            <w:tcW w:w="6516" w:type="dxa"/>
          </w:tcPr>
          <w:p w14:paraId="1823A080" w14:textId="24586223" w:rsidR="004004B4" w:rsidRDefault="00D80FA4" w:rsidP="004004B4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HAMSTRING</w:t>
            </w:r>
            <w:r w:rsidR="00A8131E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84" w:type="dxa"/>
          </w:tcPr>
          <w:p w14:paraId="29D11A2E" w14:textId="429C86D9" w:rsidR="004004B4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0 TOT 30S</w:t>
            </w:r>
          </w:p>
        </w:tc>
        <w:tc>
          <w:tcPr>
            <w:tcW w:w="1306" w:type="dxa"/>
          </w:tcPr>
          <w:p w14:paraId="55E61BB8" w14:textId="45F99C72" w:rsidR="004004B4" w:rsidRDefault="00FE0DCA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1821" w:type="dxa"/>
          </w:tcPr>
          <w:p w14:paraId="77C246D8" w14:textId="77777777" w:rsidR="004004B4" w:rsidRPr="00A500B7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324C6F9" w14:textId="77777777" w:rsidR="004004B4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041" w:type="dxa"/>
          </w:tcPr>
          <w:p w14:paraId="64F23E0F" w14:textId="77777777" w:rsidR="004004B4" w:rsidRDefault="004004B4" w:rsidP="004004B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</w:p>
        </w:tc>
      </w:tr>
    </w:tbl>
    <w:p w14:paraId="33F78C95" w14:textId="003BD737" w:rsidR="00373B1C" w:rsidRDefault="00507DDD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  <w:r w:rsidR="007276E5">
        <w:rPr>
          <w:rFonts w:ascii="Arial Black" w:hAnsi="Arial Black" w:cs="Times New Roman"/>
          <w:sz w:val="22"/>
          <w:szCs w:val="22"/>
          <w:lang w:val="nl-NL"/>
        </w:rPr>
        <w:br/>
      </w:r>
    </w:p>
    <w:bookmarkEnd w:id="0"/>
    <w:p w14:paraId="2130B08D" w14:textId="6AC337A2" w:rsidR="00C20514" w:rsidRPr="007A063B" w:rsidRDefault="007276E5" w:rsidP="00185BC9">
      <w:p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br/>
      </w:r>
      <w:r w:rsidR="00FE0D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IMER</w:t>
      </w:r>
      <w:r w:rsidR="00E67F6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ON:</w:t>
      </w:r>
      <w:r w:rsidR="00FE0D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="00E67F6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br/>
        <w:t xml:space="preserve">14 </w:t>
      </w:r>
      <w:r w:rsidR="00457A5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="00457A5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  <w:r w:rsidR="00E67F6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SECONDS </w:t>
      </w:r>
      <w:r w:rsidR="00457A5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10 SECONDS TO SWITCH</w:t>
      </w:r>
      <w:r w:rsidR="00FE0D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</w:p>
    <w:sectPr w:rsidR="00C20514" w:rsidRPr="007A063B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A616F" w14:textId="77777777" w:rsidR="00552080" w:rsidRDefault="00552080">
      <w:pPr>
        <w:spacing w:after="0" w:line="240" w:lineRule="auto"/>
      </w:pPr>
      <w:r>
        <w:separator/>
      </w:r>
    </w:p>
  </w:endnote>
  <w:endnote w:type="continuationSeparator" w:id="0">
    <w:p w14:paraId="2E17C323" w14:textId="77777777" w:rsidR="00552080" w:rsidRDefault="00552080">
      <w:pPr>
        <w:spacing w:after="0" w:line="240" w:lineRule="auto"/>
      </w:pPr>
      <w:r>
        <w:continuationSeparator/>
      </w:r>
    </w:p>
  </w:endnote>
  <w:endnote w:type="continuationNotice" w:id="1">
    <w:p w14:paraId="5942E3E8" w14:textId="77777777" w:rsidR="002C51A0" w:rsidRDefault="002C5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45D1D" w14:textId="77777777" w:rsidR="00552080" w:rsidRDefault="00552080">
      <w:pPr>
        <w:spacing w:after="0" w:line="240" w:lineRule="auto"/>
      </w:pPr>
      <w:r>
        <w:separator/>
      </w:r>
    </w:p>
  </w:footnote>
  <w:footnote w:type="continuationSeparator" w:id="0">
    <w:p w14:paraId="7D17A6F6" w14:textId="77777777" w:rsidR="00552080" w:rsidRDefault="00552080">
      <w:pPr>
        <w:spacing w:after="0" w:line="240" w:lineRule="auto"/>
      </w:pPr>
      <w:r>
        <w:continuationSeparator/>
      </w:r>
    </w:p>
  </w:footnote>
  <w:footnote w:type="continuationNotice" w:id="1">
    <w:p w14:paraId="4F23CAE9" w14:textId="77777777" w:rsidR="002C51A0" w:rsidRDefault="002C51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7FB6"/>
    <w:rsid w:val="00014B59"/>
    <w:rsid w:val="00020396"/>
    <w:rsid w:val="00022470"/>
    <w:rsid w:val="00023C11"/>
    <w:rsid w:val="00024E30"/>
    <w:rsid w:val="00025490"/>
    <w:rsid w:val="00032FD6"/>
    <w:rsid w:val="00040A51"/>
    <w:rsid w:val="00044BC8"/>
    <w:rsid w:val="000451D5"/>
    <w:rsid w:val="000479FB"/>
    <w:rsid w:val="000536E4"/>
    <w:rsid w:val="00054197"/>
    <w:rsid w:val="00054A8D"/>
    <w:rsid w:val="00061654"/>
    <w:rsid w:val="00084C46"/>
    <w:rsid w:val="00090957"/>
    <w:rsid w:val="00091CD4"/>
    <w:rsid w:val="00092E98"/>
    <w:rsid w:val="000960D3"/>
    <w:rsid w:val="000977B1"/>
    <w:rsid w:val="000A16B9"/>
    <w:rsid w:val="000A1992"/>
    <w:rsid w:val="000A2DA8"/>
    <w:rsid w:val="000A4803"/>
    <w:rsid w:val="000A52C0"/>
    <w:rsid w:val="000A631A"/>
    <w:rsid w:val="000A7CC0"/>
    <w:rsid w:val="000B620B"/>
    <w:rsid w:val="000C03D4"/>
    <w:rsid w:val="000C7FDE"/>
    <w:rsid w:val="000D3A17"/>
    <w:rsid w:val="000D60E0"/>
    <w:rsid w:val="000E1207"/>
    <w:rsid w:val="000E1303"/>
    <w:rsid w:val="000E5E9F"/>
    <w:rsid w:val="000E70B8"/>
    <w:rsid w:val="000E7210"/>
    <w:rsid w:val="000F1667"/>
    <w:rsid w:val="000F1BE9"/>
    <w:rsid w:val="000F290B"/>
    <w:rsid w:val="000F5D0F"/>
    <w:rsid w:val="00105F14"/>
    <w:rsid w:val="001111E9"/>
    <w:rsid w:val="00117D42"/>
    <w:rsid w:val="001248F8"/>
    <w:rsid w:val="00124E11"/>
    <w:rsid w:val="00130EFD"/>
    <w:rsid w:val="00140CA9"/>
    <w:rsid w:val="00144172"/>
    <w:rsid w:val="001453A3"/>
    <w:rsid w:val="0015258C"/>
    <w:rsid w:val="00156034"/>
    <w:rsid w:val="00161634"/>
    <w:rsid w:val="00165765"/>
    <w:rsid w:val="00170EB3"/>
    <w:rsid w:val="0017683A"/>
    <w:rsid w:val="0017782B"/>
    <w:rsid w:val="00180B13"/>
    <w:rsid w:val="001821A4"/>
    <w:rsid w:val="0018308B"/>
    <w:rsid w:val="001835D7"/>
    <w:rsid w:val="00183864"/>
    <w:rsid w:val="00183F5F"/>
    <w:rsid w:val="00185BC9"/>
    <w:rsid w:val="00190128"/>
    <w:rsid w:val="00191C5E"/>
    <w:rsid w:val="00192BD5"/>
    <w:rsid w:val="00196BA9"/>
    <w:rsid w:val="00197502"/>
    <w:rsid w:val="001A028E"/>
    <w:rsid w:val="001A2F11"/>
    <w:rsid w:val="001A2F5C"/>
    <w:rsid w:val="001C1B9C"/>
    <w:rsid w:val="001C4C54"/>
    <w:rsid w:val="001D10F4"/>
    <w:rsid w:val="001D42DB"/>
    <w:rsid w:val="001E35A4"/>
    <w:rsid w:val="001F2316"/>
    <w:rsid w:val="001F4DB2"/>
    <w:rsid w:val="001F6227"/>
    <w:rsid w:val="001F6FBE"/>
    <w:rsid w:val="001F73D9"/>
    <w:rsid w:val="001F7E96"/>
    <w:rsid w:val="002079D2"/>
    <w:rsid w:val="0021304E"/>
    <w:rsid w:val="00214A2A"/>
    <w:rsid w:val="00220395"/>
    <w:rsid w:val="0022092F"/>
    <w:rsid w:val="0022151B"/>
    <w:rsid w:val="002277CF"/>
    <w:rsid w:val="00227FF6"/>
    <w:rsid w:val="002334A3"/>
    <w:rsid w:val="00235349"/>
    <w:rsid w:val="00244D29"/>
    <w:rsid w:val="00247EC0"/>
    <w:rsid w:val="002502AD"/>
    <w:rsid w:val="0025278F"/>
    <w:rsid w:val="00253B5F"/>
    <w:rsid w:val="002572EC"/>
    <w:rsid w:val="00270CE6"/>
    <w:rsid w:val="002774D9"/>
    <w:rsid w:val="00277F27"/>
    <w:rsid w:val="00283DFE"/>
    <w:rsid w:val="00292D5C"/>
    <w:rsid w:val="00294F97"/>
    <w:rsid w:val="002A0B8B"/>
    <w:rsid w:val="002A474B"/>
    <w:rsid w:val="002B7B5C"/>
    <w:rsid w:val="002C0681"/>
    <w:rsid w:val="002C1375"/>
    <w:rsid w:val="002C51A0"/>
    <w:rsid w:val="002D14DD"/>
    <w:rsid w:val="002D4686"/>
    <w:rsid w:val="002E181A"/>
    <w:rsid w:val="002F6107"/>
    <w:rsid w:val="00300E69"/>
    <w:rsid w:val="00307190"/>
    <w:rsid w:val="00307292"/>
    <w:rsid w:val="00313319"/>
    <w:rsid w:val="0031741C"/>
    <w:rsid w:val="00322263"/>
    <w:rsid w:val="00322401"/>
    <w:rsid w:val="00323F86"/>
    <w:rsid w:val="003241AE"/>
    <w:rsid w:val="00325746"/>
    <w:rsid w:val="00337B4C"/>
    <w:rsid w:val="00343E6A"/>
    <w:rsid w:val="00343EFC"/>
    <w:rsid w:val="00352378"/>
    <w:rsid w:val="003566E5"/>
    <w:rsid w:val="0036108B"/>
    <w:rsid w:val="00361FB2"/>
    <w:rsid w:val="00373581"/>
    <w:rsid w:val="00373B1C"/>
    <w:rsid w:val="003804FA"/>
    <w:rsid w:val="003B6785"/>
    <w:rsid w:val="003C7708"/>
    <w:rsid w:val="003D0BA3"/>
    <w:rsid w:val="003D2618"/>
    <w:rsid w:val="003D6A49"/>
    <w:rsid w:val="003E0281"/>
    <w:rsid w:val="004004B4"/>
    <w:rsid w:val="00402056"/>
    <w:rsid w:val="00403604"/>
    <w:rsid w:val="00406E5D"/>
    <w:rsid w:val="004130AA"/>
    <w:rsid w:val="0041366F"/>
    <w:rsid w:val="00415A6B"/>
    <w:rsid w:val="004200A4"/>
    <w:rsid w:val="00420154"/>
    <w:rsid w:val="00436B3F"/>
    <w:rsid w:val="0043741B"/>
    <w:rsid w:val="004374C1"/>
    <w:rsid w:val="00443338"/>
    <w:rsid w:val="004508E6"/>
    <w:rsid w:val="00454060"/>
    <w:rsid w:val="00456B74"/>
    <w:rsid w:val="00457063"/>
    <w:rsid w:val="00457A5F"/>
    <w:rsid w:val="00463249"/>
    <w:rsid w:val="00464E9F"/>
    <w:rsid w:val="00476C2F"/>
    <w:rsid w:val="004811A5"/>
    <w:rsid w:val="00483CFC"/>
    <w:rsid w:val="00484BD3"/>
    <w:rsid w:val="00490AE6"/>
    <w:rsid w:val="00492C2E"/>
    <w:rsid w:val="00492CFA"/>
    <w:rsid w:val="004A6C4F"/>
    <w:rsid w:val="004B6F56"/>
    <w:rsid w:val="004C133C"/>
    <w:rsid w:val="004C43D3"/>
    <w:rsid w:val="004C7632"/>
    <w:rsid w:val="004D053A"/>
    <w:rsid w:val="004E6B08"/>
    <w:rsid w:val="004E6F57"/>
    <w:rsid w:val="004F3DDE"/>
    <w:rsid w:val="004F6B03"/>
    <w:rsid w:val="004F6E4A"/>
    <w:rsid w:val="00507DDD"/>
    <w:rsid w:val="005119AF"/>
    <w:rsid w:val="00517885"/>
    <w:rsid w:val="00527EF6"/>
    <w:rsid w:val="00537006"/>
    <w:rsid w:val="00542539"/>
    <w:rsid w:val="00544FF8"/>
    <w:rsid w:val="00552080"/>
    <w:rsid w:val="00556BE8"/>
    <w:rsid w:val="00560748"/>
    <w:rsid w:val="0056353A"/>
    <w:rsid w:val="00565CAB"/>
    <w:rsid w:val="00571710"/>
    <w:rsid w:val="0057393B"/>
    <w:rsid w:val="00583B42"/>
    <w:rsid w:val="00586C84"/>
    <w:rsid w:val="005875AB"/>
    <w:rsid w:val="00590A5C"/>
    <w:rsid w:val="00591AE1"/>
    <w:rsid w:val="005941FC"/>
    <w:rsid w:val="005A0059"/>
    <w:rsid w:val="005A2CC4"/>
    <w:rsid w:val="005B2270"/>
    <w:rsid w:val="005B3D3D"/>
    <w:rsid w:val="005B542A"/>
    <w:rsid w:val="005C7D0D"/>
    <w:rsid w:val="005D5273"/>
    <w:rsid w:val="005D7871"/>
    <w:rsid w:val="005E029B"/>
    <w:rsid w:val="005E0F16"/>
    <w:rsid w:val="005E102F"/>
    <w:rsid w:val="005E7D6E"/>
    <w:rsid w:val="005F28AB"/>
    <w:rsid w:val="005F2B0C"/>
    <w:rsid w:val="0060042D"/>
    <w:rsid w:val="006044DF"/>
    <w:rsid w:val="006079BA"/>
    <w:rsid w:val="0061342E"/>
    <w:rsid w:val="00623B73"/>
    <w:rsid w:val="00624AB9"/>
    <w:rsid w:val="006254A1"/>
    <w:rsid w:val="006279A6"/>
    <w:rsid w:val="00642570"/>
    <w:rsid w:val="006640DF"/>
    <w:rsid w:val="00674D75"/>
    <w:rsid w:val="00686377"/>
    <w:rsid w:val="00687AFF"/>
    <w:rsid w:val="006A73B4"/>
    <w:rsid w:val="006A7B34"/>
    <w:rsid w:val="006A7D15"/>
    <w:rsid w:val="006B31BB"/>
    <w:rsid w:val="006B71D1"/>
    <w:rsid w:val="006D175D"/>
    <w:rsid w:val="006D358B"/>
    <w:rsid w:val="006D525B"/>
    <w:rsid w:val="006E2A6E"/>
    <w:rsid w:val="006E7E49"/>
    <w:rsid w:val="006F0951"/>
    <w:rsid w:val="007013E8"/>
    <w:rsid w:val="00701615"/>
    <w:rsid w:val="00701D62"/>
    <w:rsid w:val="007160AB"/>
    <w:rsid w:val="0072026A"/>
    <w:rsid w:val="007207C3"/>
    <w:rsid w:val="00720A77"/>
    <w:rsid w:val="007220B2"/>
    <w:rsid w:val="007245DF"/>
    <w:rsid w:val="00725E8A"/>
    <w:rsid w:val="007276E5"/>
    <w:rsid w:val="0073586B"/>
    <w:rsid w:val="00735BA7"/>
    <w:rsid w:val="007459DC"/>
    <w:rsid w:val="00750AFE"/>
    <w:rsid w:val="007510AB"/>
    <w:rsid w:val="007571A5"/>
    <w:rsid w:val="0076151B"/>
    <w:rsid w:val="007622C2"/>
    <w:rsid w:val="00783286"/>
    <w:rsid w:val="00795C13"/>
    <w:rsid w:val="007A063B"/>
    <w:rsid w:val="007A20BE"/>
    <w:rsid w:val="007A534C"/>
    <w:rsid w:val="007A54C8"/>
    <w:rsid w:val="007B0211"/>
    <w:rsid w:val="007B2240"/>
    <w:rsid w:val="007C1DD7"/>
    <w:rsid w:val="007C51D6"/>
    <w:rsid w:val="007C7DFF"/>
    <w:rsid w:val="007D07B9"/>
    <w:rsid w:val="007D1546"/>
    <w:rsid w:val="007D7EDF"/>
    <w:rsid w:val="007E196B"/>
    <w:rsid w:val="007E2E73"/>
    <w:rsid w:val="007E7E35"/>
    <w:rsid w:val="007F0B6A"/>
    <w:rsid w:val="007F1327"/>
    <w:rsid w:val="007F145B"/>
    <w:rsid w:val="007F1824"/>
    <w:rsid w:val="007F1A48"/>
    <w:rsid w:val="007F1B33"/>
    <w:rsid w:val="008031ED"/>
    <w:rsid w:val="00823371"/>
    <w:rsid w:val="008336C5"/>
    <w:rsid w:val="008421E7"/>
    <w:rsid w:val="00847508"/>
    <w:rsid w:val="008515CA"/>
    <w:rsid w:val="00854334"/>
    <w:rsid w:val="008558C2"/>
    <w:rsid w:val="00855E10"/>
    <w:rsid w:val="00857CB9"/>
    <w:rsid w:val="00857F04"/>
    <w:rsid w:val="00862137"/>
    <w:rsid w:val="00866E33"/>
    <w:rsid w:val="00871320"/>
    <w:rsid w:val="00873AB5"/>
    <w:rsid w:val="00875EFD"/>
    <w:rsid w:val="008818DE"/>
    <w:rsid w:val="00885534"/>
    <w:rsid w:val="0089165E"/>
    <w:rsid w:val="008A00BB"/>
    <w:rsid w:val="008A59D5"/>
    <w:rsid w:val="008A77B0"/>
    <w:rsid w:val="008B056F"/>
    <w:rsid w:val="008B36A3"/>
    <w:rsid w:val="008B49D4"/>
    <w:rsid w:val="008B5BD3"/>
    <w:rsid w:val="008B7AF0"/>
    <w:rsid w:val="008C7D23"/>
    <w:rsid w:val="008D2031"/>
    <w:rsid w:val="008D22AD"/>
    <w:rsid w:val="008D4CA5"/>
    <w:rsid w:val="008D601A"/>
    <w:rsid w:val="008E0259"/>
    <w:rsid w:val="008E0E2E"/>
    <w:rsid w:val="008E2A63"/>
    <w:rsid w:val="008E4AA9"/>
    <w:rsid w:val="008E4AEE"/>
    <w:rsid w:val="008E7BE1"/>
    <w:rsid w:val="008F1B01"/>
    <w:rsid w:val="008F3307"/>
    <w:rsid w:val="008F4AD0"/>
    <w:rsid w:val="00900DD0"/>
    <w:rsid w:val="0090499D"/>
    <w:rsid w:val="00916276"/>
    <w:rsid w:val="00917A75"/>
    <w:rsid w:val="00920E18"/>
    <w:rsid w:val="0092300D"/>
    <w:rsid w:val="00923550"/>
    <w:rsid w:val="0092594B"/>
    <w:rsid w:val="0093036B"/>
    <w:rsid w:val="0093561F"/>
    <w:rsid w:val="00937CF9"/>
    <w:rsid w:val="00945DA0"/>
    <w:rsid w:val="009468DD"/>
    <w:rsid w:val="0094780E"/>
    <w:rsid w:val="009502CC"/>
    <w:rsid w:val="00956E88"/>
    <w:rsid w:val="00961055"/>
    <w:rsid w:val="00966489"/>
    <w:rsid w:val="009717C8"/>
    <w:rsid w:val="0097500C"/>
    <w:rsid w:val="00982567"/>
    <w:rsid w:val="009846D2"/>
    <w:rsid w:val="00985ED2"/>
    <w:rsid w:val="00986070"/>
    <w:rsid w:val="00990248"/>
    <w:rsid w:val="009909F8"/>
    <w:rsid w:val="0099316C"/>
    <w:rsid w:val="00993F50"/>
    <w:rsid w:val="009B193B"/>
    <w:rsid w:val="009B22EA"/>
    <w:rsid w:val="009B6F1D"/>
    <w:rsid w:val="009C56F9"/>
    <w:rsid w:val="009D4DB9"/>
    <w:rsid w:val="009E3E40"/>
    <w:rsid w:val="009E54F6"/>
    <w:rsid w:val="009F28A2"/>
    <w:rsid w:val="009F37F6"/>
    <w:rsid w:val="009F47E9"/>
    <w:rsid w:val="009F787A"/>
    <w:rsid w:val="00A014BD"/>
    <w:rsid w:val="00A02E45"/>
    <w:rsid w:val="00A047FE"/>
    <w:rsid w:val="00A05D7E"/>
    <w:rsid w:val="00A10155"/>
    <w:rsid w:val="00A216A0"/>
    <w:rsid w:val="00A218F5"/>
    <w:rsid w:val="00A30062"/>
    <w:rsid w:val="00A354BB"/>
    <w:rsid w:val="00A36EDA"/>
    <w:rsid w:val="00A43D18"/>
    <w:rsid w:val="00A448FD"/>
    <w:rsid w:val="00A45BB7"/>
    <w:rsid w:val="00A46EF4"/>
    <w:rsid w:val="00A500B7"/>
    <w:rsid w:val="00A51F06"/>
    <w:rsid w:val="00A552D1"/>
    <w:rsid w:val="00A57180"/>
    <w:rsid w:val="00A63556"/>
    <w:rsid w:val="00A70D58"/>
    <w:rsid w:val="00A75580"/>
    <w:rsid w:val="00A77B9B"/>
    <w:rsid w:val="00A8131E"/>
    <w:rsid w:val="00A8214C"/>
    <w:rsid w:val="00A874DC"/>
    <w:rsid w:val="00A940AF"/>
    <w:rsid w:val="00AA0D2B"/>
    <w:rsid w:val="00AA2620"/>
    <w:rsid w:val="00AA5B28"/>
    <w:rsid w:val="00AB1EF4"/>
    <w:rsid w:val="00AB23F1"/>
    <w:rsid w:val="00AD04A0"/>
    <w:rsid w:val="00AD6079"/>
    <w:rsid w:val="00AD635A"/>
    <w:rsid w:val="00AF0EA8"/>
    <w:rsid w:val="00AF2C05"/>
    <w:rsid w:val="00AF4DC2"/>
    <w:rsid w:val="00AF5697"/>
    <w:rsid w:val="00AF5E2B"/>
    <w:rsid w:val="00B01CDC"/>
    <w:rsid w:val="00B02CE1"/>
    <w:rsid w:val="00B07938"/>
    <w:rsid w:val="00B1009C"/>
    <w:rsid w:val="00B139C1"/>
    <w:rsid w:val="00B16A6C"/>
    <w:rsid w:val="00B2026E"/>
    <w:rsid w:val="00B20837"/>
    <w:rsid w:val="00B215A7"/>
    <w:rsid w:val="00B2403B"/>
    <w:rsid w:val="00B24521"/>
    <w:rsid w:val="00B26A8B"/>
    <w:rsid w:val="00B30ACE"/>
    <w:rsid w:val="00B357FD"/>
    <w:rsid w:val="00B417D4"/>
    <w:rsid w:val="00B518CC"/>
    <w:rsid w:val="00B532D4"/>
    <w:rsid w:val="00B6787D"/>
    <w:rsid w:val="00B74343"/>
    <w:rsid w:val="00B801EF"/>
    <w:rsid w:val="00B81CC8"/>
    <w:rsid w:val="00B8210A"/>
    <w:rsid w:val="00B94658"/>
    <w:rsid w:val="00BA27C8"/>
    <w:rsid w:val="00BA2B29"/>
    <w:rsid w:val="00BB468A"/>
    <w:rsid w:val="00BB4728"/>
    <w:rsid w:val="00BB4B62"/>
    <w:rsid w:val="00BB5BCE"/>
    <w:rsid w:val="00BB7A68"/>
    <w:rsid w:val="00BC2429"/>
    <w:rsid w:val="00BC4C79"/>
    <w:rsid w:val="00BC55A6"/>
    <w:rsid w:val="00BD35EC"/>
    <w:rsid w:val="00BE106A"/>
    <w:rsid w:val="00BF0AFB"/>
    <w:rsid w:val="00BF41B2"/>
    <w:rsid w:val="00BF559F"/>
    <w:rsid w:val="00BF7420"/>
    <w:rsid w:val="00BF7FC2"/>
    <w:rsid w:val="00C0561D"/>
    <w:rsid w:val="00C070F8"/>
    <w:rsid w:val="00C12202"/>
    <w:rsid w:val="00C12601"/>
    <w:rsid w:val="00C13FCA"/>
    <w:rsid w:val="00C14BEC"/>
    <w:rsid w:val="00C20514"/>
    <w:rsid w:val="00C23B74"/>
    <w:rsid w:val="00C24427"/>
    <w:rsid w:val="00C24861"/>
    <w:rsid w:val="00C24DE2"/>
    <w:rsid w:val="00C26216"/>
    <w:rsid w:val="00C30414"/>
    <w:rsid w:val="00C348FA"/>
    <w:rsid w:val="00C40A83"/>
    <w:rsid w:val="00C530EE"/>
    <w:rsid w:val="00C557BC"/>
    <w:rsid w:val="00C62EE9"/>
    <w:rsid w:val="00C6495C"/>
    <w:rsid w:val="00C64A21"/>
    <w:rsid w:val="00C71EE5"/>
    <w:rsid w:val="00C76B53"/>
    <w:rsid w:val="00C956BD"/>
    <w:rsid w:val="00C9604F"/>
    <w:rsid w:val="00CA3D4F"/>
    <w:rsid w:val="00CA7C42"/>
    <w:rsid w:val="00CB1225"/>
    <w:rsid w:val="00CC00CF"/>
    <w:rsid w:val="00CC08E4"/>
    <w:rsid w:val="00CC2CCE"/>
    <w:rsid w:val="00CC32C6"/>
    <w:rsid w:val="00CC46D8"/>
    <w:rsid w:val="00CD1EC7"/>
    <w:rsid w:val="00CD3EC4"/>
    <w:rsid w:val="00CE75C0"/>
    <w:rsid w:val="00CF3890"/>
    <w:rsid w:val="00CF773D"/>
    <w:rsid w:val="00D062C6"/>
    <w:rsid w:val="00D10591"/>
    <w:rsid w:val="00D15831"/>
    <w:rsid w:val="00D21C25"/>
    <w:rsid w:val="00D26B6F"/>
    <w:rsid w:val="00D30329"/>
    <w:rsid w:val="00D37410"/>
    <w:rsid w:val="00D415E8"/>
    <w:rsid w:val="00D44E03"/>
    <w:rsid w:val="00D50C54"/>
    <w:rsid w:val="00D60913"/>
    <w:rsid w:val="00D64205"/>
    <w:rsid w:val="00D70145"/>
    <w:rsid w:val="00D7343B"/>
    <w:rsid w:val="00D73F28"/>
    <w:rsid w:val="00D80FA4"/>
    <w:rsid w:val="00D82A47"/>
    <w:rsid w:val="00D83949"/>
    <w:rsid w:val="00D85F59"/>
    <w:rsid w:val="00D96812"/>
    <w:rsid w:val="00DA5629"/>
    <w:rsid w:val="00DB055F"/>
    <w:rsid w:val="00DB4B72"/>
    <w:rsid w:val="00DC05AE"/>
    <w:rsid w:val="00DC2BB3"/>
    <w:rsid w:val="00DC4055"/>
    <w:rsid w:val="00DC4C94"/>
    <w:rsid w:val="00DC5D19"/>
    <w:rsid w:val="00DD2781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18EC"/>
    <w:rsid w:val="00E07C60"/>
    <w:rsid w:val="00E12AFE"/>
    <w:rsid w:val="00E1462B"/>
    <w:rsid w:val="00E273ED"/>
    <w:rsid w:val="00E348EA"/>
    <w:rsid w:val="00E36E27"/>
    <w:rsid w:val="00E4417D"/>
    <w:rsid w:val="00E446D9"/>
    <w:rsid w:val="00E446DF"/>
    <w:rsid w:val="00E44F4E"/>
    <w:rsid w:val="00E478DE"/>
    <w:rsid w:val="00E57C20"/>
    <w:rsid w:val="00E6419B"/>
    <w:rsid w:val="00E6425D"/>
    <w:rsid w:val="00E677DF"/>
    <w:rsid w:val="00E67F63"/>
    <w:rsid w:val="00E70252"/>
    <w:rsid w:val="00E72C28"/>
    <w:rsid w:val="00E812E9"/>
    <w:rsid w:val="00E81AFB"/>
    <w:rsid w:val="00E83317"/>
    <w:rsid w:val="00E91E25"/>
    <w:rsid w:val="00E94999"/>
    <w:rsid w:val="00EA2597"/>
    <w:rsid w:val="00EA501B"/>
    <w:rsid w:val="00EB39E7"/>
    <w:rsid w:val="00EB5361"/>
    <w:rsid w:val="00EC71C7"/>
    <w:rsid w:val="00ED0983"/>
    <w:rsid w:val="00ED125D"/>
    <w:rsid w:val="00ED5915"/>
    <w:rsid w:val="00ED608F"/>
    <w:rsid w:val="00ED6D4E"/>
    <w:rsid w:val="00EE00DF"/>
    <w:rsid w:val="00EE399A"/>
    <w:rsid w:val="00EF0E6F"/>
    <w:rsid w:val="00EF24BF"/>
    <w:rsid w:val="00EF34D5"/>
    <w:rsid w:val="00F01970"/>
    <w:rsid w:val="00F040D3"/>
    <w:rsid w:val="00F109FB"/>
    <w:rsid w:val="00F127AA"/>
    <w:rsid w:val="00F16F71"/>
    <w:rsid w:val="00F205CD"/>
    <w:rsid w:val="00F30EAA"/>
    <w:rsid w:val="00F34CD0"/>
    <w:rsid w:val="00F36765"/>
    <w:rsid w:val="00F43061"/>
    <w:rsid w:val="00F43748"/>
    <w:rsid w:val="00F47ECC"/>
    <w:rsid w:val="00F553CE"/>
    <w:rsid w:val="00F55407"/>
    <w:rsid w:val="00F57128"/>
    <w:rsid w:val="00F61AA8"/>
    <w:rsid w:val="00F71B4D"/>
    <w:rsid w:val="00F720D8"/>
    <w:rsid w:val="00F73073"/>
    <w:rsid w:val="00F81A6B"/>
    <w:rsid w:val="00F82F02"/>
    <w:rsid w:val="00F840D9"/>
    <w:rsid w:val="00F916ED"/>
    <w:rsid w:val="00FA16F5"/>
    <w:rsid w:val="00FB0EDC"/>
    <w:rsid w:val="00FB3159"/>
    <w:rsid w:val="00FC5732"/>
    <w:rsid w:val="00FC5E24"/>
    <w:rsid w:val="00FD7E5B"/>
    <w:rsid w:val="00FE0DCA"/>
    <w:rsid w:val="00FE782B"/>
    <w:rsid w:val="00FE785D"/>
    <w:rsid w:val="00FF36E1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265155-3CB4-4AB1-85A8-42DAA5DA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7</cp:revision>
  <cp:lastPrinted>2020-09-09T21:42:00Z</cp:lastPrinted>
  <dcterms:created xsi:type="dcterms:W3CDTF">2020-11-20T17:33:00Z</dcterms:created>
  <dcterms:modified xsi:type="dcterms:W3CDTF">2020-11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